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87" w:rsidRDefault="009A7187" w:rsidP="009A718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40"/>
        </w:rPr>
      </w:pPr>
      <w:r w:rsidRPr="00873A54">
        <w:rPr>
          <w:rFonts w:ascii="Times New Roman" w:hAnsi="Times New Roman" w:cs="Times New Roman"/>
          <w:b/>
          <w:bCs/>
          <w:iCs/>
          <w:sz w:val="28"/>
          <w:szCs w:val="40"/>
        </w:rPr>
        <w:t xml:space="preserve">FORMAT </w:t>
      </w:r>
      <w:r w:rsidR="002C789D" w:rsidRPr="00873A54">
        <w:rPr>
          <w:rFonts w:ascii="Times New Roman" w:hAnsi="Times New Roman" w:cs="Times New Roman"/>
          <w:b/>
          <w:sz w:val="28"/>
          <w:szCs w:val="40"/>
        </w:rPr>
        <w:t>PRATICHE DIDATTICHE</w:t>
      </w:r>
      <w:r w:rsidR="00B471E4" w:rsidRPr="00873A54"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="001D12F6" w:rsidRPr="00873A54">
        <w:rPr>
          <w:rFonts w:ascii="Times New Roman" w:hAnsi="Times New Roman" w:cs="Times New Roman"/>
          <w:b/>
          <w:bCs/>
          <w:iCs/>
          <w:sz w:val="28"/>
          <w:szCs w:val="40"/>
        </w:rPr>
        <w:t xml:space="preserve">PER LA DOCUMENTAZIONE DI </w:t>
      </w:r>
      <w:r w:rsidR="002C789D" w:rsidRPr="00873A54">
        <w:rPr>
          <w:rFonts w:ascii="Times New Roman" w:hAnsi="Times New Roman" w:cs="Times New Roman"/>
          <w:b/>
          <w:bCs/>
          <w:iCs/>
          <w:sz w:val="28"/>
          <w:szCs w:val="40"/>
        </w:rPr>
        <w:t>ATTIVITA’/</w:t>
      </w:r>
      <w:r w:rsidR="00873A54" w:rsidRPr="00873A54">
        <w:rPr>
          <w:rFonts w:ascii="Times New Roman" w:hAnsi="Times New Roman" w:cs="Times New Roman"/>
          <w:b/>
          <w:bCs/>
          <w:iCs/>
          <w:sz w:val="28"/>
          <w:szCs w:val="40"/>
        </w:rPr>
        <w:t>INIZIATIVE/SPECIFICI PROGETTI</w:t>
      </w:r>
      <w:r w:rsidR="0077515B">
        <w:rPr>
          <w:rFonts w:ascii="Times New Roman" w:hAnsi="Times New Roman" w:cs="Times New Roman"/>
          <w:b/>
          <w:bCs/>
          <w:iCs/>
          <w:sz w:val="28"/>
          <w:szCs w:val="40"/>
        </w:rPr>
        <w:t xml:space="preserve"> </w:t>
      </w:r>
    </w:p>
    <w:p w:rsidR="0077515B" w:rsidRPr="00873A54" w:rsidRDefault="0077515B" w:rsidP="009A718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40"/>
        </w:rPr>
      </w:pPr>
      <w:r>
        <w:rPr>
          <w:rFonts w:ascii="Times New Roman" w:hAnsi="Times New Roman" w:cs="Times New Roman"/>
          <w:b/>
          <w:bCs/>
          <w:iCs/>
          <w:sz w:val="28"/>
          <w:szCs w:val="40"/>
        </w:rPr>
        <w:t xml:space="preserve">ai fini della valorizzazione del merito </w:t>
      </w:r>
    </w:p>
    <w:p w:rsidR="003A578A" w:rsidRDefault="003A578A" w:rsidP="009A71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sz w:val="40"/>
          <w:szCs w:val="40"/>
        </w:rPr>
      </w:pPr>
      <w:bookmarkStart w:id="0" w:name="_GoBack"/>
      <w:bookmarkEnd w:id="0"/>
    </w:p>
    <w:p w:rsidR="009A7187" w:rsidRPr="0077515B" w:rsidRDefault="003A578A" w:rsidP="00873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15B">
        <w:rPr>
          <w:rFonts w:ascii="Times New Roman" w:hAnsi="Times New Roman" w:cs="Times New Roman"/>
          <w:sz w:val="24"/>
          <w:szCs w:val="24"/>
        </w:rPr>
        <w:t>Nome docente:</w:t>
      </w:r>
    </w:p>
    <w:p w:rsidR="003A578A" w:rsidRPr="0077515B" w:rsidRDefault="003A578A" w:rsidP="00873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15B">
        <w:rPr>
          <w:rFonts w:ascii="Times New Roman" w:hAnsi="Times New Roman" w:cs="Times New Roman"/>
          <w:sz w:val="24"/>
          <w:szCs w:val="24"/>
        </w:rPr>
        <w:t>plesso:</w:t>
      </w:r>
    </w:p>
    <w:p w:rsidR="003A578A" w:rsidRPr="0077515B" w:rsidRDefault="003A578A" w:rsidP="00873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15B">
        <w:rPr>
          <w:rFonts w:ascii="Times New Roman" w:hAnsi="Times New Roman" w:cs="Times New Roman"/>
          <w:sz w:val="24"/>
          <w:szCs w:val="24"/>
        </w:rPr>
        <w:t>classi:</w:t>
      </w:r>
    </w:p>
    <w:p w:rsidR="003A578A" w:rsidRPr="0077515B" w:rsidRDefault="003A578A" w:rsidP="00873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15B">
        <w:rPr>
          <w:rFonts w:ascii="Times New Roman" w:hAnsi="Times New Roman" w:cs="Times New Roman"/>
          <w:sz w:val="24"/>
          <w:szCs w:val="24"/>
        </w:rPr>
        <w:t>disciplina/e di insegnamento</w:t>
      </w:r>
      <w:r w:rsidR="0077515B" w:rsidRPr="0077515B">
        <w:rPr>
          <w:rFonts w:ascii="Times New Roman" w:hAnsi="Times New Roman" w:cs="Times New Roman"/>
          <w:sz w:val="24"/>
          <w:szCs w:val="24"/>
        </w:rPr>
        <w:t xml:space="preserve"> (</w:t>
      </w:r>
      <w:r w:rsidR="0077515B" w:rsidRPr="0077515B">
        <w:rPr>
          <w:rFonts w:ascii="Times New Roman" w:hAnsi="Times New Roman" w:cs="Times New Roman"/>
          <w:i/>
          <w:sz w:val="24"/>
          <w:szCs w:val="24"/>
        </w:rPr>
        <w:t>solo per i docenti della sec. di 1° grado</w:t>
      </w:r>
      <w:r w:rsidR="0077515B" w:rsidRPr="0077515B">
        <w:rPr>
          <w:rFonts w:ascii="Times New Roman" w:hAnsi="Times New Roman" w:cs="Times New Roman"/>
          <w:sz w:val="24"/>
          <w:szCs w:val="24"/>
        </w:rPr>
        <w:t>):</w:t>
      </w:r>
    </w:p>
    <w:p w:rsidR="003A578A" w:rsidRPr="006E3EE4" w:rsidRDefault="003A578A" w:rsidP="009A71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tbl>
      <w:tblPr>
        <w:tblW w:w="5000" w:type="pct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065"/>
        <w:gridCol w:w="7733"/>
      </w:tblGrid>
      <w:tr w:rsidR="003A578A" w:rsidRPr="002D1B14" w:rsidTr="003A578A"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1B14" w:rsidRPr="002D1B14" w:rsidRDefault="003A578A" w:rsidP="00982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B14">
              <w:rPr>
                <w:rFonts w:ascii="Times New Roman" w:hAnsi="Times New Roman" w:cs="Times New Roman"/>
              </w:rPr>
              <w:t>Area di riferimento dei criteri di attribuzione del merito</w:t>
            </w:r>
          </w:p>
          <w:p w:rsidR="003A578A" w:rsidRPr="002D1B14" w:rsidRDefault="003A578A" w:rsidP="00982A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78A" w:rsidRPr="002D1B14" w:rsidRDefault="00873A54" w:rsidP="00982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B14">
              <w:rPr>
                <w:rFonts w:ascii="Times New Roman" w:hAnsi="Times New Roman" w:cs="Times New Roman"/>
              </w:rPr>
              <w:t>Per quale</w:t>
            </w:r>
            <w:r w:rsidR="003A578A" w:rsidRPr="002D1B14">
              <w:rPr>
                <w:rFonts w:ascii="Times New Roman" w:hAnsi="Times New Roman" w:cs="Times New Roman"/>
              </w:rPr>
              <w:t xml:space="preserve"> criterio </w:t>
            </w:r>
            <w:r w:rsidRPr="002D1B14">
              <w:rPr>
                <w:rFonts w:ascii="Times New Roman" w:hAnsi="Times New Roman" w:cs="Times New Roman"/>
              </w:rPr>
              <w:t xml:space="preserve">tra questi </w:t>
            </w:r>
            <w:r w:rsidR="003A578A" w:rsidRPr="002D1B14">
              <w:rPr>
                <w:rFonts w:ascii="Times New Roman" w:hAnsi="Times New Roman" w:cs="Times New Roman"/>
              </w:rPr>
              <w:t xml:space="preserve"> present</w:t>
            </w:r>
            <w:r w:rsidRPr="002D1B14">
              <w:rPr>
                <w:rFonts w:ascii="Times New Roman" w:hAnsi="Times New Roman" w:cs="Times New Roman"/>
              </w:rPr>
              <w:t>i</w:t>
            </w:r>
            <w:r w:rsidR="003A578A" w:rsidRPr="002D1B14">
              <w:rPr>
                <w:rFonts w:ascii="Times New Roman" w:hAnsi="Times New Roman" w:cs="Times New Roman"/>
              </w:rPr>
              <w:t xml:space="preserve"> la seguente documentazione</w:t>
            </w:r>
            <w:r w:rsidRPr="002D1B14">
              <w:rPr>
                <w:rFonts w:ascii="Times New Roman" w:hAnsi="Times New Roman" w:cs="Times New Roman"/>
              </w:rPr>
              <w:t>?</w:t>
            </w:r>
          </w:p>
          <w:p w:rsidR="00CC3575" w:rsidRDefault="00CC3575" w:rsidP="00982A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3575" w:rsidRDefault="00873A54" w:rsidP="00982A5D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</w:rPr>
            </w:pPr>
            <w:r w:rsidRPr="00CC3575">
              <w:rPr>
                <w:rFonts w:ascii="Times New Roman" w:hAnsi="Times New Roman" w:cs="Times New Roman"/>
              </w:rPr>
              <w:t>Utilizzo di didattica  laboratoriale (</w:t>
            </w:r>
            <w:hyperlink r:id="rId7" w:history="1">
              <w:r w:rsidRPr="00CC3575">
                <w:rPr>
                  <w:rStyle w:val="Collegamentoipertestuale"/>
                  <w:rFonts w:ascii="Times New Roman" w:hAnsi="Times New Roman" w:cs="Times New Roman"/>
                </w:rPr>
                <w:t>Avanguardie educative</w:t>
              </w:r>
            </w:hyperlink>
            <w:r w:rsidRPr="00CC3575">
              <w:rPr>
                <w:rFonts w:ascii="Times New Roman" w:hAnsi="Times New Roman" w:cs="Times New Roman"/>
              </w:rPr>
              <w:t>)</w:t>
            </w:r>
          </w:p>
          <w:p w:rsidR="00CC3575" w:rsidRPr="00CC3575" w:rsidRDefault="00CC3575" w:rsidP="00982A5D">
            <w:pPr>
              <w:pStyle w:val="Paragrafoelenco"/>
              <w:spacing w:after="0" w:line="240" w:lineRule="auto"/>
              <w:ind w:left="714"/>
              <w:rPr>
                <w:rFonts w:ascii="Times New Roman" w:hAnsi="Times New Roman" w:cs="Times New Roman"/>
              </w:rPr>
            </w:pPr>
          </w:p>
          <w:p w:rsidR="00CC3575" w:rsidRDefault="00873A54" w:rsidP="00982A5D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</w:rPr>
            </w:pPr>
            <w:r w:rsidRPr="00CC3575">
              <w:rPr>
                <w:rFonts w:ascii="Times New Roman" w:hAnsi="Times New Roman" w:cs="Times New Roman"/>
              </w:rPr>
              <w:t xml:space="preserve">Sperimentazione pratiche inclusive innovative </w:t>
            </w:r>
          </w:p>
          <w:p w:rsidR="00CC3575" w:rsidRPr="00CC3575" w:rsidRDefault="00CC3575" w:rsidP="00982A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6746" w:rsidRDefault="002D1B14" w:rsidP="00982A5D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</w:rPr>
            </w:pPr>
            <w:r w:rsidRPr="00CC3575">
              <w:rPr>
                <w:rFonts w:ascii="Times New Roman" w:hAnsi="Times New Roman" w:cs="Times New Roman"/>
                <w:highlight w:val="white"/>
              </w:rPr>
              <w:t>Revisione dello spazio classe</w:t>
            </w:r>
            <w:r w:rsidR="00CC3575" w:rsidRPr="00CC3575">
              <w:rPr>
                <w:rFonts w:ascii="Times New Roman" w:hAnsi="Times New Roman" w:cs="Times New Roman"/>
              </w:rPr>
              <w:t>/</w:t>
            </w:r>
            <w:proofErr w:type="spellStart"/>
            <w:r w:rsidRPr="00CC3575">
              <w:rPr>
                <w:rFonts w:ascii="Times New Roman" w:hAnsi="Times New Roman" w:cs="Times New Roman"/>
              </w:rPr>
              <w:t>flipped</w:t>
            </w:r>
            <w:proofErr w:type="spellEnd"/>
            <w:r w:rsidRPr="00CC35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575">
              <w:rPr>
                <w:rFonts w:ascii="Times New Roman" w:hAnsi="Times New Roman" w:cs="Times New Roman"/>
              </w:rPr>
              <w:t>classroom</w:t>
            </w:r>
            <w:proofErr w:type="spellEnd"/>
            <w:r w:rsidRPr="00CC3575">
              <w:rPr>
                <w:rFonts w:ascii="Times New Roman" w:hAnsi="Times New Roman" w:cs="Times New Roman"/>
              </w:rPr>
              <w:t>/D.A.D.A</w:t>
            </w:r>
          </w:p>
          <w:p w:rsidR="00CC3575" w:rsidRPr="00CC3575" w:rsidRDefault="00CC3575" w:rsidP="00982A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1B14" w:rsidRDefault="00536746" w:rsidP="00982A5D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C357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E</w:t>
            </w:r>
            <w:r w:rsidR="002D1B14" w:rsidRPr="00CC357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perienze di Ricerca/Azione</w:t>
            </w:r>
          </w:p>
          <w:p w:rsidR="00CC3575" w:rsidRPr="00CC3575" w:rsidRDefault="00CC3575" w:rsidP="0098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746" w:rsidRDefault="00536746" w:rsidP="00982A5D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C3575">
              <w:rPr>
                <w:rFonts w:ascii="Times New Roman" w:hAnsi="Times New Roman" w:cs="Times New Roman"/>
                <w:sz w:val="24"/>
                <w:szCs w:val="24"/>
              </w:rPr>
              <w:t>Progetti per classi parallele e/o in verticale</w:t>
            </w:r>
          </w:p>
          <w:p w:rsidR="00CC3575" w:rsidRPr="00CC3575" w:rsidRDefault="00CC3575" w:rsidP="0098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746" w:rsidRDefault="00536746" w:rsidP="00982A5D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C3575">
              <w:rPr>
                <w:rFonts w:ascii="Times New Roman" w:hAnsi="Times New Roman" w:cs="Times New Roman"/>
                <w:sz w:val="24"/>
                <w:szCs w:val="24"/>
              </w:rPr>
              <w:t>Percorsi per il miglioramento delle competenze sociali e civiche anche con il coinvolgimento dei genitori</w:t>
            </w:r>
          </w:p>
          <w:p w:rsidR="00CC3575" w:rsidRPr="00CC3575" w:rsidRDefault="00CC3575" w:rsidP="0098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746" w:rsidRPr="00CC3575" w:rsidRDefault="000F7C7F" w:rsidP="00982A5D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</w:rPr>
            </w:pPr>
            <w:r w:rsidRPr="00CC3575">
              <w:rPr>
                <w:rFonts w:ascii="Times New Roman" w:hAnsi="Times New Roman" w:cs="Times New Roman"/>
                <w:sz w:val="24"/>
                <w:szCs w:val="24"/>
              </w:rPr>
              <w:t>Percorsi di innovazione didattica-metodologica come iniziative/azioni # del PNSD e Avanguardie educative</w:t>
            </w:r>
          </w:p>
        </w:tc>
      </w:tr>
      <w:tr w:rsidR="003A578A" w:rsidRPr="002D1B14" w:rsidTr="002D1B14">
        <w:trPr>
          <w:trHeight w:val="907"/>
        </w:trPr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578A" w:rsidRPr="002D1B14" w:rsidRDefault="003A578A" w:rsidP="00982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B14">
              <w:rPr>
                <w:rFonts w:ascii="Times New Roman" w:hAnsi="Times New Roman" w:cs="Times New Roman"/>
              </w:rPr>
              <w:t>Titolo</w:t>
            </w:r>
            <w:r w:rsidR="00873A54" w:rsidRPr="002D1B14">
              <w:rPr>
                <w:rFonts w:ascii="Times New Roman" w:hAnsi="Times New Roman" w:cs="Times New Roman"/>
              </w:rPr>
              <w:t xml:space="preserve"> rappresentativo dell’attività svolta</w:t>
            </w:r>
          </w:p>
        </w:tc>
        <w:tc>
          <w:tcPr>
            <w:tcW w:w="3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3A54" w:rsidRPr="002D1B14" w:rsidRDefault="00873A54" w:rsidP="00982A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578A" w:rsidRPr="002D1B14" w:rsidRDefault="003A578A" w:rsidP="00982A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578A" w:rsidRPr="002D1B14" w:rsidTr="003A578A">
        <w:trPr>
          <w:trHeight w:val="851"/>
        </w:trPr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578A" w:rsidRPr="002D1B14" w:rsidRDefault="003A578A" w:rsidP="00982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B14">
              <w:rPr>
                <w:rFonts w:ascii="Times New Roman" w:hAnsi="Times New Roman" w:cs="Times New Roman"/>
              </w:rPr>
              <w:t>Breve descrizione</w:t>
            </w:r>
            <w:r w:rsidR="00873A54" w:rsidRPr="002D1B14">
              <w:rPr>
                <w:rFonts w:ascii="Times New Roman" w:hAnsi="Times New Roman" w:cs="Times New Roman"/>
              </w:rPr>
              <w:t xml:space="preserve"> dell’attività</w:t>
            </w:r>
          </w:p>
        </w:tc>
        <w:tc>
          <w:tcPr>
            <w:tcW w:w="3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78A" w:rsidRPr="002D1B14" w:rsidRDefault="003A578A" w:rsidP="00982A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578A" w:rsidRPr="002D1B14" w:rsidTr="003A578A"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578A" w:rsidRPr="002D1B14" w:rsidRDefault="003A578A" w:rsidP="00982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B14">
              <w:rPr>
                <w:rFonts w:ascii="Times New Roman" w:hAnsi="Times New Roman" w:cs="Times New Roman"/>
              </w:rPr>
              <w:t>Traguardo/i di competenza</w:t>
            </w:r>
          </w:p>
          <w:p w:rsidR="003A578A" w:rsidRPr="002D1B14" w:rsidRDefault="00873A54" w:rsidP="00982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B14">
              <w:rPr>
                <w:rFonts w:ascii="Times New Roman" w:hAnsi="Times New Roman" w:cs="Times New Roman"/>
              </w:rPr>
              <w:t>indicare la/e competenza/e assunta/e come principale/i e come punto di riferimento per la progettazione</w:t>
            </w:r>
          </w:p>
        </w:tc>
        <w:tc>
          <w:tcPr>
            <w:tcW w:w="3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78A" w:rsidRPr="002D1B14" w:rsidRDefault="003A578A" w:rsidP="00982A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578A" w:rsidRPr="002D1B14" w:rsidTr="003A578A"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578A" w:rsidRPr="002D1B14" w:rsidRDefault="003A578A" w:rsidP="00982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B14">
              <w:rPr>
                <w:rFonts w:ascii="Times New Roman" w:hAnsi="Times New Roman" w:cs="Times New Roman"/>
              </w:rPr>
              <w:t xml:space="preserve">Obiettivi di apprendimento </w:t>
            </w:r>
          </w:p>
          <w:p w:rsidR="003A578A" w:rsidRPr="002D1B14" w:rsidRDefault="00873A54" w:rsidP="00982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B14">
              <w:rPr>
                <w:rFonts w:ascii="Times New Roman" w:hAnsi="Times New Roman" w:cs="Times New Roman"/>
              </w:rPr>
              <w:t>indicare le specifiche abilità e conoscenze sollecitate dell’attività/ progetto</w:t>
            </w:r>
          </w:p>
        </w:tc>
        <w:tc>
          <w:tcPr>
            <w:tcW w:w="3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78A" w:rsidRPr="002D1B14" w:rsidRDefault="003A578A" w:rsidP="00982A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578A" w:rsidRPr="002D1B14" w:rsidTr="003A578A"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578A" w:rsidRPr="002D1B14" w:rsidRDefault="002D1B14" w:rsidP="00982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B14">
              <w:rPr>
                <w:rFonts w:ascii="Times New Roman" w:hAnsi="Times New Roman" w:cs="Times New Roman"/>
              </w:rPr>
              <w:t>Eventuali altri d</w:t>
            </w:r>
            <w:r w:rsidR="003A578A" w:rsidRPr="002D1B14">
              <w:rPr>
                <w:rFonts w:ascii="Times New Roman" w:hAnsi="Times New Roman" w:cs="Times New Roman"/>
              </w:rPr>
              <w:t>ocenti coinvolti</w:t>
            </w:r>
            <w:r w:rsidR="00536746">
              <w:rPr>
                <w:rFonts w:ascii="Times New Roman" w:hAnsi="Times New Roman" w:cs="Times New Roman"/>
              </w:rPr>
              <w:t xml:space="preserve">, descrivere eventuale </w:t>
            </w:r>
            <w:r w:rsidR="00536746">
              <w:rPr>
                <w:rFonts w:ascii="Times New Roman" w:hAnsi="Times New Roman" w:cs="Times New Roman"/>
              </w:rPr>
              <w:lastRenderedPageBreak/>
              <w:t>coinvolgimento dei genitori</w:t>
            </w:r>
          </w:p>
        </w:tc>
        <w:tc>
          <w:tcPr>
            <w:tcW w:w="3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78A" w:rsidRPr="002D1B14" w:rsidRDefault="003A578A" w:rsidP="00982A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578A" w:rsidRPr="002D1B14" w:rsidTr="003A578A"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578A" w:rsidRPr="002D1B14" w:rsidRDefault="003A578A" w:rsidP="00982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B14">
              <w:rPr>
                <w:rFonts w:ascii="Times New Roman" w:hAnsi="Times New Roman" w:cs="Times New Roman"/>
              </w:rPr>
              <w:lastRenderedPageBreak/>
              <w:t>Discipline coinvolte</w:t>
            </w:r>
          </w:p>
        </w:tc>
        <w:tc>
          <w:tcPr>
            <w:tcW w:w="3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78A" w:rsidRPr="002D1B14" w:rsidRDefault="003A578A" w:rsidP="00982A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578A" w:rsidRPr="002D1B14" w:rsidTr="00873A54">
        <w:trPr>
          <w:trHeight w:val="1035"/>
        </w:trPr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578A" w:rsidRPr="002D1B14" w:rsidRDefault="003A578A" w:rsidP="00982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B14">
              <w:rPr>
                <w:rFonts w:ascii="Times New Roman" w:hAnsi="Times New Roman" w:cs="Times New Roman"/>
              </w:rPr>
              <w:t>Tempo/periodo</w:t>
            </w:r>
            <w:r w:rsidR="00873A54" w:rsidRPr="002D1B14">
              <w:rPr>
                <w:rFonts w:ascii="Times New Roman" w:hAnsi="Times New Roman" w:cs="Times New Roman"/>
              </w:rPr>
              <w:t xml:space="preserve"> per realizzare le attività ed il periodo didattico</w:t>
            </w:r>
          </w:p>
        </w:tc>
        <w:tc>
          <w:tcPr>
            <w:tcW w:w="3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78A" w:rsidRPr="002D1B14" w:rsidRDefault="003A578A" w:rsidP="00982A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578A" w:rsidRPr="002D1B14" w:rsidTr="00873A54">
        <w:trPr>
          <w:trHeight w:val="888"/>
        </w:trPr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578A" w:rsidRPr="002D1B14" w:rsidRDefault="003A578A" w:rsidP="00982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B14">
              <w:rPr>
                <w:rFonts w:ascii="Times New Roman" w:hAnsi="Times New Roman" w:cs="Times New Roman"/>
              </w:rPr>
              <w:t xml:space="preserve">Fasi </w:t>
            </w:r>
          </w:p>
          <w:p w:rsidR="003A578A" w:rsidRPr="002D1B14" w:rsidRDefault="00873A54" w:rsidP="00982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B14">
              <w:rPr>
                <w:rFonts w:ascii="Times New Roman" w:hAnsi="Times New Roman" w:cs="Times New Roman"/>
              </w:rPr>
              <w:t xml:space="preserve">Fasi in cui si è articolato l’attività </w:t>
            </w:r>
          </w:p>
        </w:tc>
        <w:tc>
          <w:tcPr>
            <w:tcW w:w="3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78A" w:rsidRPr="002D1B14" w:rsidRDefault="003A578A" w:rsidP="00982A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1B14" w:rsidRPr="002D1B14" w:rsidTr="00873A54">
        <w:trPr>
          <w:trHeight w:val="888"/>
        </w:trPr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1B14" w:rsidRPr="002D1B14" w:rsidRDefault="002D1B14" w:rsidP="00982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B14">
              <w:rPr>
                <w:rFonts w:ascii="Times New Roman" w:hAnsi="Times New Roman" w:cs="Times New Roman"/>
              </w:rPr>
              <w:t>Punti di forza dell’iniziativa</w:t>
            </w:r>
          </w:p>
        </w:tc>
        <w:tc>
          <w:tcPr>
            <w:tcW w:w="3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B14" w:rsidRPr="002D1B14" w:rsidRDefault="002D1B14" w:rsidP="00982A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578A" w:rsidRPr="002D1B14" w:rsidTr="003A578A"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578A" w:rsidRPr="002D1B14" w:rsidRDefault="0077515B" w:rsidP="00982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873A54" w:rsidRPr="002D1B14">
              <w:rPr>
                <w:rFonts w:ascii="Times New Roman" w:hAnsi="Times New Roman" w:cs="Times New Roman"/>
              </w:rPr>
              <w:t>ventuali prodotti realizzati per l’attività/ progetto e le tipologie di verifiche attuate</w:t>
            </w:r>
          </w:p>
        </w:tc>
        <w:tc>
          <w:tcPr>
            <w:tcW w:w="3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78A" w:rsidRPr="002D1B14" w:rsidRDefault="003A578A" w:rsidP="00982A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578A" w:rsidRPr="002D1B14" w:rsidTr="003A578A">
        <w:tc>
          <w:tcPr>
            <w:tcW w:w="1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578A" w:rsidRPr="002D1B14" w:rsidRDefault="00873A54" w:rsidP="00982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B14">
              <w:rPr>
                <w:rFonts w:ascii="Times New Roman" w:hAnsi="Times New Roman" w:cs="Times New Roman"/>
              </w:rPr>
              <w:t>Altro….</w:t>
            </w:r>
          </w:p>
        </w:tc>
        <w:tc>
          <w:tcPr>
            <w:tcW w:w="3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78A" w:rsidRPr="002D1B14" w:rsidRDefault="003A578A" w:rsidP="00982A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B013B" w:rsidRDefault="00CB013B" w:rsidP="00CB013B">
      <w:pPr>
        <w:jc w:val="both"/>
        <w:rPr>
          <w:rFonts w:ascii="Cabin" w:eastAsia="Cabin" w:hAnsi="Cabin" w:cs="Cabin"/>
        </w:rPr>
      </w:pPr>
    </w:p>
    <w:p w:rsidR="00F3406B" w:rsidRDefault="00F3406B" w:rsidP="00F3406B">
      <w:pPr>
        <w:jc w:val="both"/>
        <w:rPr>
          <w:rFonts w:ascii="Cabin" w:eastAsia="Cabin" w:hAnsi="Cabin" w:cs="Cabin"/>
        </w:rPr>
      </w:pPr>
    </w:p>
    <w:sectPr w:rsidR="00F3406B" w:rsidSect="0077515B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bi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51FA"/>
    <w:multiLevelType w:val="hybridMultilevel"/>
    <w:tmpl w:val="48CC0D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D77D2"/>
    <w:multiLevelType w:val="hybridMultilevel"/>
    <w:tmpl w:val="2ADCB4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D94DE2"/>
    <w:multiLevelType w:val="hybridMultilevel"/>
    <w:tmpl w:val="4CDAB0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87"/>
    <w:rsid w:val="0008029C"/>
    <w:rsid w:val="00094E3C"/>
    <w:rsid w:val="000F7C7F"/>
    <w:rsid w:val="00132080"/>
    <w:rsid w:val="001D12F6"/>
    <w:rsid w:val="00227217"/>
    <w:rsid w:val="002C789D"/>
    <w:rsid w:val="002D1B14"/>
    <w:rsid w:val="0033200E"/>
    <w:rsid w:val="00380053"/>
    <w:rsid w:val="003A578A"/>
    <w:rsid w:val="003B546C"/>
    <w:rsid w:val="003D2042"/>
    <w:rsid w:val="004149DC"/>
    <w:rsid w:val="00443B06"/>
    <w:rsid w:val="00532FFF"/>
    <w:rsid w:val="00536746"/>
    <w:rsid w:val="006C308F"/>
    <w:rsid w:val="006F6B5C"/>
    <w:rsid w:val="0077515B"/>
    <w:rsid w:val="00792DD0"/>
    <w:rsid w:val="007B567D"/>
    <w:rsid w:val="00832D41"/>
    <w:rsid w:val="00873A54"/>
    <w:rsid w:val="00982A5D"/>
    <w:rsid w:val="009A7187"/>
    <w:rsid w:val="009C0A7F"/>
    <w:rsid w:val="00A17540"/>
    <w:rsid w:val="00A62E52"/>
    <w:rsid w:val="00B362F8"/>
    <w:rsid w:val="00B471E4"/>
    <w:rsid w:val="00B555D5"/>
    <w:rsid w:val="00BF2DE5"/>
    <w:rsid w:val="00C00075"/>
    <w:rsid w:val="00CB013B"/>
    <w:rsid w:val="00CC3575"/>
    <w:rsid w:val="00CC4BF8"/>
    <w:rsid w:val="00D169A2"/>
    <w:rsid w:val="00D452C3"/>
    <w:rsid w:val="00E87FAE"/>
    <w:rsid w:val="00F3406B"/>
    <w:rsid w:val="00F43C32"/>
    <w:rsid w:val="00F6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A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73A5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C35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A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73A5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C3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novazione.indire.it/avanguardieeducative/le-id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54DE8-E82B-4F91-99CB-6D1C47B1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imone</cp:lastModifiedBy>
  <cp:revision>2</cp:revision>
  <dcterms:created xsi:type="dcterms:W3CDTF">2019-06-24T13:36:00Z</dcterms:created>
  <dcterms:modified xsi:type="dcterms:W3CDTF">2019-06-24T13:36:00Z</dcterms:modified>
</cp:coreProperties>
</file>